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15B64" w14:textId="4056F2AD" w:rsidR="00C31442" w:rsidRPr="00D8402A" w:rsidRDefault="00C31442" w:rsidP="00C31442">
      <w:pPr>
        <w:pStyle w:val="NormalWeb"/>
        <w:spacing w:before="73" w:beforeAutospacing="0" w:after="0" w:afterAutospacing="0" w:line="168" w:lineRule="auto"/>
        <w:ind w:right="93"/>
        <w:jc w:val="center"/>
      </w:pPr>
      <w:r>
        <w:rPr>
          <w:rFonts w:ascii="Arial" w:hAnsi="Arial" w:cs="Arial"/>
          <w:color w:val="000000"/>
          <w:sz w:val="40"/>
          <w:szCs w:val="40"/>
        </w:rPr>
        <w:t>Ashish Gaurav Surapuraju</w:t>
      </w:r>
    </w:p>
    <w:p w14:paraId="3B3B5449" w14:textId="332861FD" w:rsidR="00C31442" w:rsidRDefault="00C31442" w:rsidP="00C31442">
      <w:pPr>
        <w:spacing w:before="99" w:line="168" w:lineRule="auto"/>
        <w:ind w:right="95"/>
        <w:rPr>
          <w:rFonts w:ascii="Arial" w:eastAsia="Times New Roman" w:hAnsi="Arial" w:cs="Arial"/>
          <w:color w:val="343744"/>
          <w:kern w:val="0"/>
          <w:sz w:val="20"/>
          <w:szCs w:val="20"/>
          <w14:ligatures w14:val="none"/>
        </w:rPr>
      </w:pPr>
      <w:r w:rsidRPr="00D8402A">
        <w:rPr>
          <w:rFonts w:ascii="Arial" w:eastAsia="Times New Roman" w:hAnsi="Arial" w:cs="Arial"/>
          <w:b/>
          <w:bCs/>
          <w:color w:val="343744"/>
          <w:kern w:val="0"/>
          <w:sz w:val="20"/>
          <w:szCs w:val="20"/>
          <w14:ligatures w14:val="none"/>
        </w:rPr>
        <w:t xml:space="preserve">Email: </w:t>
      </w:r>
      <w:r>
        <w:rPr>
          <w:rFonts w:ascii="Trebuchet MS" w:eastAsia="Times New Roman" w:hAnsi="Trebuchet MS" w:cs="Times New Roman"/>
          <w:color w:val="0563C1"/>
          <w:kern w:val="0"/>
          <w:sz w:val="22"/>
          <w:szCs w:val="22"/>
          <w:u w:val="single"/>
          <w14:ligatures w14:val="none"/>
        </w:rPr>
        <w:fldChar w:fldCharType="begin"/>
      </w:r>
      <w:r>
        <w:rPr>
          <w:rFonts w:ascii="Trebuchet MS" w:eastAsia="Times New Roman" w:hAnsi="Trebuchet MS" w:cs="Times New Roman"/>
          <w:color w:val="0563C1"/>
          <w:kern w:val="0"/>
          <w:sz w:val="22"/>
          <w:szCs w:val="22"/>
          <w:u w:val="single"/>
          <w14:ligatures w14:val="none"/>
        </w:rPr>
        <w:instrText>HYPERLINK "mailto:surapurajua</w:instrText>
      </w:r>
      <w:r w:rsidRPr="00D8402A">
        <w:rPr>
          <w:rFonts w:ascii="Trebuchet MS" w:eastAsia="Times New Roman" w:hAnsi="Trebuchet MS" w:cs="Times New Roman"/>
          <w:color w:val="0563C1"/>
          <w:kern w:val="0"/>
          <w:sz w:val="22"/>
          <w:szCs w:val="22"/>
          <w:u w:val="single"/>
          <w14:ligatures w14:val="none"/>
        </w:rPr>
        <w:instrText>@gmail.com</w:instrText>
      </w:r>
      <w:r>
        <w:rPr>
          <w:rFonts w:ascii="Trebuchet MS" w:eastAsia="Times New Roman" w:hAnsi="Trebuchet MS" w:cs="Times New Roman"/>
          <w:color w:val="0563C1"/>
          <w:kern w:val="0"/>
          <w:sz w:val="22"/>
          <w:szCs w:val="22"/>
          <w:u w:val="single"/>
          <w14:ligatures w14:val="none"/>
        </w:rPr>
        <w:instrText>"</w:instrText>
      </w:r>
      <w:r>
        <w:rPr>
          <w:rFonts w:ascii="Trebuchet MS" w:eastAsia="Times New Roman" w:hAnsi="Trebuchet MS" w:cs="Times New Roman"/>
          <w:color w:val="0563C1"/>
          <w:kern w:val="0"/>
          <w:sz w:val="22"/>
          <w:szCs w:val="22"/>
          <w:u w:val="single"/>
          <w14:ligatures w14:val="none"/>
        </w:rPr>
        <w:fldChar w:fldCharType="separate"/>
      </w:r>
      <w:r w:rsidRPr="00393ACE">
        <w:rPr>
          <w:rStyle w:val="Hyperlink"/>
          <w:rFonts w:ascii="Trebuchet MS" w:eastAsia="Times New Roman" w:hAnsi="Trebuchet MS" w:cs="Times New Roman"/>
          <w:kern w:val="0"/>
          <w:sz w:val="22"/>
          <w:szCs w:val="22"/>
          <w14:ligatures w14:val="none"/>
        </w:rPr>
        <w:t>surapurajua</w:t>
      </w:r>
      <w:r w:rsidRPr="00393ACE">
        <w:rPr>
          <w:rStyle w:val="Hyperlink"/>
          <w:rFonts w:ascii="Trebuchet MS" w:eastAsia="Times New Roman" w:hAnsi="Trebuchet MS" w:cs="Times New Roman"/>
          <w:kern w:val="0"/>
          <w:sz w:val="22"/>
          <w:szCs w:val="22"/>
          <w14:ligatures w14:val="none"/>
        </w:rPr>
        <w:t>@</w:t>
      </w:r>
      <w:r w:rsidRPr="00393ACE">
        <w:rPr>
          <w:rStyle w:val="Hyperlink"/>
          <w:rFonts w:ascii="Trebuchet MS" w:eastAsia="Times New Roman" w:hAnsi="Trebuchet MS" w:cs="Times New Roman"/>
          <w:kern w:val="0"/>
          <w:sz w:val="22"/>
          <w:szCs w:val="22"/>
          <w14:ligatures w14:val="none"/>
        </w:rPr>
        <w:t>g</w:t>
      </w:r>
      <w:r w:rsidRPr="00393ACE">
        <w:rPr>
          <w:rStyle w:val="Hyperlink"/>
          <w:rFonts w:ascii="Trebuchet MS" w:eastAsia="Times New Roman" w:hAnsi="Trebuchet MS" w:cs="Times New Roman"/>
          <w:kern w:val="0"/>
          <w:sz w:val="22"/>
          <w:szCs w:val="22"/>
          <w14:ligatures w14:val="none"/>
        </w:rPr>
        <w:t>mail.com</w:t>
      </w:r>
      <w:r>
        <w:rPr>
          <w:rFonts w:ascii="Trebuchet MS" w:eastAsia="Times New Roman" w:hAnsi="Trebuchet MS" w:cs="Times New Roman"/>
          <w:color w:val="0563C1"/>
          <w:kern w:val="0"/>
          <w:sz w:val="22"/>
          <w:szCs w:val="22"/>
          <w:u w:val="single"/>
          <w14:ligatures w14:val="none"/>
        </w:rPr>
        <w:fldChar w:fldCharType="end"/>
      </w:r>
      <w:r w:rsidRPr="00D8402A">
        <w:rPr>
          <w:rFonts w:ascii="Trebuchet MS" w:eastAsia="Times New Roman" w:hAnsi="Trebuchet MS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Pr="00D8402A">
        <w:rPr>
          <w:rFonts w:ascii="Arial" w:eastAsia="Times New Roman" w:hAnsi="Arial" w:cs="Arial"/>
          <w:color w:val="343744"/>
          <w:kern w:val="0"/>
          <w:sz w:val="20"/>
          <w:szCs w:val="20"/>
          <w14:ligatures w14:val="none"/>
        </w:rPr>
        <w:t>|</w:t>
      </w:r>
      <w:r w:rsidRPr="00D8402A">
        <w:rPr>
          <w:rFonts w:ascii="Arial" w:eastAsia="Times New Roman" w:hAnsi="Arial" w:cs="Arial"/>
          <w:color w:val="343744"/>
          <w:kern w:val="0"/>
          <w:sz w:val="20"/>
          <w:szCs w:val="20"/>
          <w14:ligatures w14:val="none"/>
        </w:rPr>
        <w:tab/>
      </w:r>
      <w:r w:rsidRPr="00D8402A">
        <w:rPr>
          <w:rFonts w:ascii="Arial" w:eastAsia="Times New Roman" w:hAnsi="Arial" w:cs="Arial"/>
          <w:b/>
          <w:bCs/>
          <w:color w:val="343744"/>
          <w:kern w:val="0"/>
          <w:sz w:val="20"/>
          <w:szCs w:val="20"/>
          <w14:ligatures w14:val="none"/>
        </w:rPr>
        <w:t xml:space="preserve">Mobile: </w:t>
      </w:r>
      <w:r w:rsidRPr="00D8402A">
        <w:rPr>
          <w:rFonts w:ascii="Arial" w:eastAsia="Times New Roman" w:hAnsi="Arial" w:cs="Arial"/>
          <w:color w:val="343744"/>
          <w:kern w:val="0"/>
          <w:sz w:val="20"/>
          <w:szCs w:val="20"/>
          <w14:ligatures w14:val="none"/>
        </w:rPr>
        <w:t>(</w:t>
      </w:r>
      <w:r>
        <w:rPr>
          <w:rFonts w:ascii="Arial" w:eastAsia="Times New Roman" w:hAnsi="Arial" w:cs="Arial"/>
          <w:color w:val="343744"/>
          <w:kern w:val="0"/>
          <w:sz w:val="20"/>
          <w:szCs w:val="20"/>
          <w14:ligatures w14:val="none"/>
        </w:rPr>
        <w:t>757</w:t>
      </w:r>
      <w:r w:rsidRPr="00D8402A">
        <w:rPr>
          <w:rFonts w:ascii="Arial" w:eastAsia="Times New Roman" w:hAnsi="Arial" w:cs="Arial"/>
          <w:color w:val="343744"/>
          <w:kern w:val="0"/>
          <w:sz w:val="20"/>
          <w:szCs w:val="20"/>
          <w14:ligatures w14:val="none"/>
        </w:rPr>
        <w:t>)-</w:t>
      </w:r>
      <w:r>
        <w:rPr>
          <w:rFonts w:ascii="Arial" w:eastAsia="Times New Roman" w:hAnsi="Arial" w:cs="Arial"/>
          <w:color w:val="343744"/>
          <w:kern w:val="0"/>
          <w:sz w:val="20"/>
          <w:szCs w:val="20"/>
          <w14:ligatures w14:val="none"/>
        </w:rPr>
        <w:t>524</w:t>
      </w:r>
      <w:r w:rsidRPr="00D8402A">
        <w:rPr>
          <w:rFonts w:ascii="Arial" w:eastAsia="Times New Roman" w:hAnsi="Arial" w:cs="Arial"/>
          <w:color w:val="343744"/>
          <w:kern w:val="0"/>
          <w:sz w:val="20"/>
          <w:szCs w:val="20"/>
          <w14:ligatures w14:val="none"/>
        </w:rPr>
        <w:t>-</w:t>
      </w:r>
      <w:r>
        <w:rPr>
          <w:rFonts w:ascii="Arial" w:eastAsia="Times New Roman" w:hAnsi="Arial" w:cs="Arial"/>
          <w:color w:val="343744"/>
          <w:kern w:val="0"/>
          <w:sz w:val="20"/>
          <w:szCs w:val="20"/>
          <w14:ligatures w14:val="none"/>
        </w:rPr>
        <w:t>9984 |</w:t>
      </w:r>
      <w:r>
        <w:rPr>
          <w:rFonts w:ascii="Arial" w:eastAsia="Times New Roman" w:hAnsi="Arial" w:cs="Arial"/>
          <w:color w:val="343744"/>
          <w:kern w:val="0"/>
          <w:sz w:val="20"/>
          <w:szCs w:val="20"/>
          <w14:ligatures w14:val="none"/>
        </w:rPr>
        <w:tab/>
      </w:r>
      <w:r>
        <w:rPr>
          <w:rFonts w:ascii="Arial" w:eastAsia="Times New Roman" w:hAnsi="Arial" w:cs="Arial"/>
          <w:color w:val="343744"/>
          <w:kern w:val="0"/>
          <w:sz w:val="20"/>
          <w:szCs w:val="20"/>
          <w14:ligatures w14:val="none"/>
        </w:rPr>
        <w:tab/>
      </w:r>
      <w:r>
        <w:rPr>
          <w:rFonts w:ascii="Arial" w:eastAsia="Times New Roman" w:hAnsi="Arial" w:cs="Arial"/>
          <w:color w:val="343744"/>
          <w:kern w:val="0"/>
          <w:sz w:val="20"/>
          <w:szCs w:val="20"/>
          <w14:ligatures w14:val="none"/>
        </w:rPr>
        <w:tab/>
      </w:r>
      <w:r w:rsidRPr="00D8402A">
        <w:rPr>
          <w:rFonts w:ascii="Arial" w:eastAsia="Times New Roman" w:hAnsi="Arial" w:cs="Arial"/>
          <w:b/>
          <w:bCs/>
          <w:color w:val="343744"/>
          <w:kern w:val="0"/>
          <w:sz w:val="20"/>
          <w:szCs w:val="20"/>
          <w14:ligatures w14:val="none"/>
        </w:rPr>
        <w:t>LinkedIn:</w:t>
      </w:r>
      <w:r>
        <w:rPr>
          <w:rFonts w:ascii="Arial" w:eastAsia="Times New Roman" w:hAnsi="Arial" w:cs="Arial"/>
          <w:b/>
          <w:bCs/>
          <w:color w:val="343744"/>
          <w:kern w:val="0"/>
          <w:sz w:val="20"/>
          <w:szCs w:val="20"/>
          <w14:ligatures w14:val="none"/>
        </w:rPr>
        <w:t xml:space="preserve"> </w:t>
      </w:r>
      <w:hyperlink r:id="rId8" w:history="1">
        <w:r w:rsidRPr="00C31442">
          <w:rPr>
            <w:rStyle w:val="Hyperlink"/>
            <w:rFonts w:ascii="Arial" w:eastAsia="Times New Roman" w:hAnsi="Arial" w:cs="Arial"/>
            <w:b/>
            <w:bCs/>
            <w:kern w:val="0"/>
            <w:sz w:val="20"/>
            <w:szCs w:val="20"/>
            <w14:ligatures w14:val="none"/>
          </w:rPr>
          <w:t>Link</w:t>
        </w:r>
      </w:hyperlink>
    </w:p>
    <w:p w14:paraId="13BBD848" w14:textId="3BE82E18" w:rsidR="00C31442" w:rsidRPr="00EA1182" w:rsidRDefault="00C31442" w:rsidP="00C31442">
      <w:pPr>
        <w:spacing w:before="99" w:line="168" w:lineRule="auto"/>
        <w:ind w:right="95"/>
        <w:rPr>
          <w:rFonts w:ascii="Arial" w:eastAsia="Times New Roman" w:hAnsi="Arial" w:cs="Arial"/>
          <w:b/>
          <w:bCs/>
          <w:color w:val="343744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b/>
          <w:bCs/>
          <w:color w:val="343744"/>
          <w:kern w:val="0"/>
          <w:sz w:val="20"/>
          <w:szCs w:val="20"/>
          <w14:ligatures w14:val="none"/>
        </w:rPr>
        <w:t>Personal Website:</w:t>
      </w:r>
      <w:r>
        <w:rPr>
          <w:rFonts w:ascii="Arial" w:eastAsia="Times New Roman" w:hAnsi="Arial" w:cs="Arial"/>
          <w:b/>
          <w:bCs/>
          <w:color w:val="343744"/>
          <w:kern w:val="0"/>
          <w:sz w:val="20"/>
          <w:szCs w:val="20"/>
          <w14:ligatures w14:val="none"/>
        </w:rPr>
        <w:t xml:space="preserve"> </w:t>
      </w:r>
      <w:hyperlink r:id="rId9" w:history="1">
        <w:r w:rsidRPr="00393ACE">
          <w:rPr>
            <w:rStyle w:val="Hyperlink"/>
            <w:rFonts w:ascii="Arial" w:eastAsia="Times New Roman" w:hAnsi="Arial" w:cs="Arial"/>
            <w:b/>
            <w:bCs/>
            <w:kern w:val="0"/>
            <w:sz w:val="20"/>
            <w:szCs w:val="20"/>
            <w14:ligatures w14:val="none"/>
          </w:rPr>
          <w:t>https://ashish5525.github.io/PersonalWebsite.github.io/</w:t>
        </w:r>
      </w:hyperlink>
      <w:r w:rsidRPr="00D8402A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8402A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fldChar w:fldCharType="begin"/>
      </w:r>
      <w:r w:rsidRPr="00D8402A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instrText xml:space="preserve"> INCLUDEPICTURE "https://lh7-us.googleusercontent.com/iFiUZf8nZNPiwMsUIaPO6Z_ycYfD_UK_5dEo7l6f-5WV5KxWQHHYotlAUa7-P9YT6XvuxcMvIaZM_HsKnvxh4_hKatpI79pCv93kE9Jem_SYHImXC9QlhUkQUjK0TPhejLOv_mQ8mjrjVNTrlTPxHzBz_O3FiFTf" \* MERGEFORMATINET </w:instrText>
      </w:r>
      <w:r w:rsidRPr="00D8402A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fldChar w:fldCharType="separate"/>
      </w:r>
      <w:r w:rsidRPr="00D8402A">
        <w:rPr>
          <w:rFonts w:ascii="Times New Roman" w:eastAsia="Times New Roman" w:hAnsi="Times New Roman" w:cs="Times New Roman"/>
          <w:noProof/>
          <w:kern w:val="0"/>
          <w:bdr w:val="none" w:sz="0" w:space="0" w:color="auto" w:frame="1"/>
          <w14:ligatures w14:val="none"/>
        </w:rPr>
        <w:drawing>
          <wp:inline distT="0" distB="0" distL="0" distR="0" wp14:anchorId="138D8BF0" wp14:editId="383E2B63">
            <wp:extent cx="6751320" cy="79375"/>
            <wp:effectExtent l="0" t="0" r="5080" b="0"/>
            <wp:docPr id="16886157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02A">
        <w:rPr>
          <w:rFonts w:ascii="Times New Roman" w:eastAsia="Times New Roman" w:hAnsi="Times New Roman" w:cs="Times New Roman"/>
          <w:kern w:val="0"/>
          <w:bdr w:val="none" w:sz="0" w:space="0" w:color="auto" w:frame="1"/>
          <w14:ligatures w14:val="none"/>
        </w:rPr>
        <w:fldChar w:fldCharType="end"/>
      </w:r>
    </w:p>
    <w:p w14:paraId="28650A8A" w14:textId="00A1B96F" w:rsidR="00C31442" w:rsidRPr="00D8402A" w:rsidRDefault="00C31442" w:rsidP="003C2E30">
      <w:pPr>
        <w:spacing w:before="82"/>
        <w:ind w:left="-27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D8402A">
        <w:rPr>
          <w:rFonts w:ascii="Arial" w:eastAsia="Times New Roman" w:hAnsi="Arial" w:cs="Arial"/>
          <w:b/>
          <w:bCs/>
          <w:color w:val="00AB44"/>
          <w:kern w:val="36"/>
          <w:sz w:val="28"/>
          <w:szCs w:val="28"/>
          <w14:ligatures w14:val="none"/>
        </w:rPr>
        <w:t>Education</w:t>
      </w:r>
    </w:p>
    <w:p w14:paraId="47521571" w14:textId="2646138A" w:rsidR="00C31442" w:rsidRPr="00D8402A" w:rsidRDefault="00C31442" w:rsidP="003C2E30">
      <w:pPr>
        <w:spacing w:before="94"/>
        <w:ind w:left="-270" w:right="-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Purdue University</w:t>
      </w:r>
      <w:r w:rsidRPr="00D8402A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, </w:t>
      </w:r>
      <w:r w:rsidR="00957424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Fort Wayne</w:t>
      </w:r>
      <w:r w:rsidRPr="00D8402A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• </w:t>
      </w:r>
      <w:r w:rsidR="003C2E30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 w:rsidR="003C2E30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 w:rsidR="003C2E30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 w:rsidR="003C2E30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 w:rsidR="003C2E30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 w:rsidR="003C2E30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 w:rsidR="003C2E30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 w:rsidR="003C2E30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 w:rsidR="003C2E30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  <w:t xml:space="preserve">        </w:t>
      </w:r>
      <w:r w:rsidRPr="00D840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ugust 202</w:t>
      </w:r>
      <w:r w:rsidR="00957424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0</w:t>
      </w:r>
    </w:p>
    <w:p w14:paraId="330D6A91" w14:textId="542F5E39" w:rsidR="00C31442" w:rsidRPr="00D8402A" w:rsidRDefault="00957424" w:rsidP="003C2E30">
      <w:pPr>
        <w:spacing w:before="29"/>
        <w:ind w:left="-27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Engineering Technology and Computer Science (ETCS)</w:t>
      </w:r>
      <w:r w:rsidR="00C31442" w:rsidRPr="00D8402A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, Bachelor of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Science</w:t>
      </w:r>
      <w:r w:rsidR="00C31442" w:rsidRPr="00D8402A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—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Computer Science</w:t>
      </w:r>
    </w:p>
    <w:p w14:paraId="24BE0057" w14:textId="79341BB5" w:rsidR="00C31442" w:rsidRPr="00D8402A" w:rsidRDefault="00C31442" w:rsidP="003C2E30">
      <w:pPr>
        <w:spacing w:before="29"/>
        <w:ind w:left="-27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8402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Concentration 1: </w:t>
      </w:r>
      <w:r w:rsidR="00957424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Computer Science</w:t>
      </w:r>
    </w:p>
    <w:p w14:paraId="38CE00AC" w14:textId="67CBB704" w:rsidR="00957424" w:rsidRPr="00EA1182" w:rsidRDefault="00C31442" w:rsidP="003C2E30">
      <w:pPr>
        <w:spacing w:before="23"/>
        <w:ind w:left="-270"/>
        <w:jc w:val="both"/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</w:pPr>
      <w:r w:rsidRPr="00D8402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Courses: </w:t>
      </w:r>
      <w:r w:rsidR="00957424"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>Java</w:t>
      </w:r>
      <w:r w:rsidRPr="00D8402A"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 xml:space="preserve">, </w:t>
      </w:r>
      <w:r w:rsidR="00957424"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>Python</w:t>
      </w:r>
      <w:r w:rsidRPr="00D8402A"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 xml:space="preserve">, </w:t>
      </w:r>
      <w:r w:rsidR="00957424"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>Software Engineering</w:t>
      </w:r>
      <w:r w:rsidRPr="00D8402A"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 xml:space="preserve">, </w:t>
      </w:r>
      <w:r w:rsidR="00957424"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>C language</w:t>
      </w:r>
      <w:r w:rsidRPr="00D8402A"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 xml:space="preserve">, </w:t>
      </w:r>
      <w:r w:rsidR="00957424"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 xml:space="preserve">Debugging, C#, OOPs, DBMS </w:t>
      </w:r>
      <w:r w:rsidRPr="00D8402A"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 xml:space="preserve">&amp; </w:t>
      </w:r>
      <w:r w:rsidR="00957424"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>Swift UI</w:t>
      </w:r>
    </w:p>
    <w:p w14:paraId="64C53EE0" w14:textId="262D24B1" w:rsidR="00C31442" w:rsidRPr="00D8402A" w:rsidRDefault="00C31442" w:rsidP="003C2E30">
      <w:pPr>
        <w:spacing w:before="130" w:line="120" w:lineRule="auto"/>
        <w:ind w:left="-270" w:hanging="9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D8402A">
        <w:rPr>
          <w:rFonts w:ascii="Arial" w:eastAsia="Times New Roman" w:hAnsi="Arial" w:cs="Arial"/>
          <w:b/>
          <w:bCs/>
          <w:color w:val="00AB44"/>
          <w:kern w:val="36"/>
          <w:sz w:val="28"/>
          <w:szCs w:val="28"/>
          <w14:ligatures w14:val="none"/>
        </w:rPr>
        <w:t>Work Experience</w:t>
      </w:r>
    </w:p>
    <w:p w14:paraId="7E0A1028" w14:textId="2B4AC69F" w:rsidR="00C31442" w:rsidRPr="00D8402A" w:rsidRDefault="00957424" w:rsidP="003C2E30">
      <w:pPr>
        <w:spacing w:before="138" w:line="120" w:lineRule="auto"/>
        <w:ind w:left="-270" w:right="-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Student Admission Representative (STAR)</w:t>
      </w:r>
      <w:r w:rsidR="00C31442" w:rsidRPr="00D8402A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 w:rsidR="00C31442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 w:rsidR="00C31442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 w:rsidR="00C31442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 w:rsidR="00C31442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 w:rsidR="00C31442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       </w:t>
      </w:r>
      <w:r w:rsidR="00EA1182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 w:rsidR="00EA1182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JAN</w:t>
      </w:r>
      <w:r w:rsidR="00C31442" w:rsidRPr="00D8402A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202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3</w:t>
      </w:r>
      <w:r w:rsidR="00C31442" w:rsidRPr="00D8402A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– Current</w:t>
      </w:r>
    </w:p>
    <w:p w14:paraId="631AC73D" w14:textId="437B894E" w:rsidR="00C31442" w:rsidRPr="00D8402A" w:rsidRDefault="00957424" w:rsidP="003C2E30">
      <w:pPr>
        <w:spacing w:before="1"/>
        <w:ind w:left="-27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>Fort Wayne, IN</w:t>
      </w:r>
      <w:r w:rsidR="00C31442" w:rsidRPr="00D8402A"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 xml:space="preserve"> | </w:t>
      </w: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14:ligatures w14:val="none"/>
        </w:rPr>
        <w:t>Admissions Office</w:t>
      </w:r>
    </w:p>
    <w:p w14:paraId="187A0CC1" w14:textId="4A3938FF" w:rsidR="00957424" w:rsidRDefault="00957424" w:rsidP="003C2E30">
      <w:pPr>
        <w:pStyle w:val="ListParagraph"/>
        <w:numPr>
          <w:ilvl w:val="0"/>
          <w:numId w:val="6"/>
        </w:numPr>
        <w:spacing w:before="138"/>
        <w:ind w:left="9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val="en-US"/>
          <w14:ligatures w14:val="none"/>
        </w:rPr>
      </w:pPr>
      <w:r w:rsidRPr="00957424">
        <w:rPr>
          <w:rFonts w:ascii="Arial" w:eastAsia="Times New Roman" w:hAnsi="Arial" w:cs="Arial"/>
          <w:color w:val="000000"/>
          <w:kern w:val="0"/>
          <w:sz w:val="20"/>
          <w:szCs w:val="20"/>
          <w:lang w:val="en-US"/>
          <w14:ligatures w14:val="none"/>
        </w:rPr>
        <w:t xml:space="preserve">Conducted campus tours, events, and orientation programs for prospective students. </w:t>
      </w:r>
    </w:p>
    <w:p w14:paraId="6D2FA5AA" w14:textId="77777777" w:rsidR="00957424" w:rsidRDefault="00957424" w:rsidP="003C2E30">
      <w:pPr>
        <w:pStyle w:val="ListParagraph"/>
        <w:numPr>
          <w:ilvl w:val="0"/>
          <w:numId w:val="6"/>
        </w:numPr>
        <w:spacing w:before="138"/>
        <w:ind w:left="9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val="en-US"/>
          <w14:ligatures w14:val="none"/>
        </w:rPr>
      </w:pPr>
      <w:r w:rsidRPr="00957424">
        <w:rPr>
          <w:rFonts w:ascii="Arial" w:eastAsia="Times New Roman" w:hAnsi="Arial" w:cs="Arial"/>
          <w:color w:val="000000"/>
          <w:kern w:val="0"/>
          <w:sz w:val="20"/>
          <w:szCs w:val="20"/>
          <w:lang w:val="en-US"/>
          <w14:ligatures w14:val="none"/>
        </w:rPr>
        <w:t xml:space="preserve">Collaborated with admission counselors to enhance recruitment efforts. </w:t>
      </w:r>
    </w:p>
    <w:p w14:paraId="7AAB7B2D" w14:textId="1D9E2000" w:rsidR="00C17880" w:rsidRPr="00EA1182" w:rsidRDefault="00957424" w:rsidP="003C2E30">
      <w:pPr>
        <w:pStyle w:val="ListParagraph"/>
        <w:numPr>
          <w:ilvl w:val="0"/>
          <w:numId w:val="6"/>
        </w:numPr>
        <w:spacing w:before="138"/>
        <w:ind w:left="9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val="en-US"/>
          <w14:ligatures w14:val="none"/>
        </w:rPr>
      </w:pPr>
      <w:r w:rsidRPr="00957424">
        <w:rPr>
          <w:rFonts w:ascii="Arial" w:eastAsia="Times New Roman" w:hAnsi="Arial" w:cs="Arial"/>
          <w:color w:val="000000"/>
          <w:kern w:val="0"/>
          <w:sz w:val="20"/>
          <w:szCs w:val="20"/>
          <w:lang w:val="en-US"/>
          <w14:ligatures w14:val="none"/>
        </w:rPr>
        <w:t>Promoted a positive campus experience for prospective students</w:t>
      </w:r>
    </w:p>
    <w:p w14:paraId="35C8CC48" w14:textId="5290A2FB" w:rsidR="00C17880" w:rsidRDefault="00C17880" w:rsidP="003C2E30">
      <w:pPr>
        <w:spacing w:before="130" w:line="120" w:lineRule="auto"/>
        <w:ind w:left="-270" w:hanging="90"/>
        <w:jc w:val="both"/>
        <w:outlineLvl w:val="0"/>
        <w:rPr>
          <w:rFonts w:ascii="Arial" w:eastAsia="Times New Roman" w:hAnsi="Arial" w:cs="Arial"/>
          <w:b/>
          <w:bCs/>
          <w:color w:val="00AB44"/>
          <w:kern w:val="36"/>
          <w:sz w:val="28"/>
          <w:szCs w:val="28"/>
          <w14:ligatures w14:val="none"/>
        </w:rPr>
      </w:pPr>
      <w:r>
        <w:rPr>
          <w:rFonts w:ascii="Arial" w:eastAsia="Times New Roman" w:hAnsi="Arial" w:cs="Arial"/>
          <w:b/>
          <w:bCs/>
          <w:color w:val="00AB44"/>
          <w:kern w:val="36"/>
          <w:sz w:val="28"/>
          <w:szCs w:val="28"/>
          <w14:ligatures w14:val="none"/>
        </w:rPr>
        <w:t xml:space="preserve"> Projects</w:t>
      </w:r>
    </w:p>
    <w:p w14:paraId="7F96F0A5" w14:textId="7A0DD7FF" w:rsidR="00C17880" w:rsidRPr="00D8402A" w:rsidRDefault="00C17880" w:rsidP="003C2E30">
      <w:pPr>
        <w:spacing w:before="138" w:line="120" w:lineRule="auto"/>
        <w:ind w:left="-270" w:right="-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17880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AI Skill Recommendation</w:t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 w:rsidRPr="00D8402A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 w:rsidRPr="00C1788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="00EA1182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    </w:t>
      </w:r>
      <w:r w:rsidRPr="00C1788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JAN</w:t>
      </w:r>
      <w:r w:rsidRPr="00D8402A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202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4</w:t>
      </w:r>
      <w:r w:rsidRPr="00D8402A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–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MAY 2024</w:t>
      </w:r>
    </w:p>
    <w:p w14:paraId="5C9AEB91" w14:textId="68A819CE" w:rsidR="00C17880" w:rsidRPr="00D8402A" w:rsidRDefault="00C17880" w:rsidP="003C2E30">
      <w:pPr>
        <w:spacing w:before="1"/>
        <w:ind w:left="-27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>(Python) (C#) (MudBlazor) (Git) (GitHub) (CSS) (HTML)</w:t>
      </w:r>
    </w:p>
    <w:p w14:paraId="31A67197" w14:textId="77777777" w:rsidR="00C17880" w:rsidRDefault="00C17880" w:rsidP="003C2E30">
      <w:pPr>
        <w:pStyle w:val="ListParagraph"/>
        <w:numPr>
          <w:ilvl w:val="0"/>
          <w:numId w:val="7"/>
        </w:numPr>
        <w:spacing w:before="138"/>
        <w:ind w:left="9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val="en-US"/>
          <w14:ligatures w14:val="none"/>
        </w:rPr>
      </w:pPr>
      <w:r w:rsidRPr="00C17880">
        <w:rPr>
          <w:rFonts w:ascii="Arial" w:eastAsia="Times New Roman" w:hAnsi="Arial" w:cs="Arial"/>
          <w:color w:val="000000"/>
          <w:kern w:val="0"/>
          <w:sz w:val="20"/>
          <w:szCs w:val="20"/>
          <w:lang w:val="en-US"/>
          <w14:ligatures w14:val="none"/>
        </w:rPr>
        <w:t>The Occupation Skills Recommender AI uses NLP and machine learning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r w:rsidRPr="00C17880">
        <w:rPr>
          <w:rFonts w:ascii="Arial" w:eastAsia="Times New Roman" w:hAnsi="Arial" w:cs="Arial"/>
          <w:color w:val="000000"/>
          <w:kern w:val="0"/>
          <w:sz w:val="20"/>
          <w:szCs w:val="20"/>
          <w:lang w:val="en-US"/>
          <w14:ligatures w14:val="none"/>
        </w:rPr>
        <w:t xml:space="preserve">to analyze user occupations, job responsibilities, and industry trends. </w:t>
      </w:r>
    </w:p>
    <w:p w14:paraId="6F14141B" w14:textId="5BBB7BB4" w:rsidR="005C54D7" w:rsidRPr="003C2E30" w:rsidRDefault="00C17880" w:rsidP="003C2E30">
      <w:pPr>
        <w:pStyle w:val="ListParagraph"/>
        <w:numPr>
          <w:ilvl w:val="0"/>
          <w:numId w:val="7"/>
        </w:numPr>
        <w:spacing w:before="138"/>
        <w:ind w:left="9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val="en-US"/>
          <w14:ligatures w14:val="none"/>
        </w:rPr>
      </w:pPr>
      <w:r w:rsidRPr="00C17880">
        <w:rPr>
          <w:rFonts w:ascii="Arial" w:eastAsia="Times New Roman" w:hAnsi="Arial" w:cs="Arial"/>
          <w:color w:val="000000"/>
          <w:kern w:val="0"/>
          <w:sz w:val="20"/>
          <w:szCs w:val="20"/>
          <w:lang w:val="en-US"/>
          <w14:ligatures w14:val="none"/>
        </w:rPr>
        <w:t>It matches this data with a vast job description database to offer personalized skill development recommendations, covering technical, soft, and domain-specific skills, as well as degree requirements and salary ranges.</w:t>
      </w:r>
    </w:p>
    <w:p w14:paraId="132C8785" w14:textId="6B62796B" w:rsidR="00C17880" w:rsidRPr="00D8402A" w:rsidRDefault="005C54D7" w:rsidP="003C2E30">
      <w:pPr>
        <w:spacing w:before="138" w:line="120" w:lineRule="auto"/>
        <w:ind w:left="-270" w:right="-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5C54D7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/>
          <w14:ligatures w14:val="none"/>
        </w:rPr>
        <w:t>Employee Database Search Engine</w:t>
      </w:r>
      <w:r w:rsidR="00C17880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 w:rsidR="00C17880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 w:rsidR="00C17880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 w:rsidR="00C17880" w:rsidRPr="00D8402A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 w:rsidR="00C17880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 w:rsidR="00C17880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 w:rsidR="00C17880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 w:rsidR="00EA1182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  <w:t xml:space="preserve">     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R </w:t>
      </w:r>
      <w:r w:rsidR="00C17880" w:rsidRPr="00D8402A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202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3</w:t>
      </w:r>
      <w:r w:rsidR="00C17880" w:rsidRPr="00D8402A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– </w:t>
      </w:r>
      <w:r w:rsidR="00C17880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M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AR</w:t>
      </w:r>
      <w:r w:rsidR="00C17880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202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3</w:t>
      </w:r>
    </w:p>
    <w:p w14:paraId="2E57C3CC" w14:textId="470A38A4" w:rsidR="00C17880" w:rsidRPr="00D8402A" w:rsidRDefault="00C17880" w:rsidP="003C2E30">
      <w:pPr>
        <w:spacing w:before="1"/>
        <w:ind w:left="-27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>(</w:t>
      </w:r>
      <w:r w:rsidR="005C54D7"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>JAVA</w:t>
      </w:r>
      <w:r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>) (</w:t>
      </w:r>
      <w:r w:rsidR="005C54D7"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>Database</w:t>
      </w:r>
      <w:r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>) (</w:t>
      </w:r>
      <w:r w:rsidR="005C54D7"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>DBMS</w:t>
      </w:r>
      <w:r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>) (Git) (GitHub) (</w:t>
      </w:r>
      <w:r w:rsidR="005C54D7"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>JavaScript</w:t>
      </w:r>
      <w:r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>) (</w:t>
      </w:r>
      <w:r w:rsidR="005C54D7"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>Java8</w:t>
      </w:r>
      <w:r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>)</w:t>
      </w:r>
      <w:r w:rsidR="005C54D7"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 xml:space="preserve"> (GUI)</w:t>
      </w:r>
    </w:p>
    <w:p w14:paraId="445BEADC" w14:textId="77777777" w:rsidR="005C54D7" w:rsidRDefault="005C54D7" w:rsidP="003C2E30">
      <w:pPr>
        <w:pStyle w:val="ListParagraph"/>
        <w:numPr>
          <w:ilvl w:val="0"/>
          <w:numId w:val="8"/>
        </w:numPr>
        <w:spacing w:before="138"/>
        <w:ind w:left="9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val="en-US"/>
          <w14:ligatures w14:val="none"/>
        </w:rPr>
      </w:pPr>
      <w:r w:rsidRPr="005C54D7">
        <w:rPr>
          <w:rFonts w:ascii="Arial" w:eastAsia="Times New Roman" w:hAnsi="Arial" w:cs="Arial"/>
          <w:color w:val="000000"/>
          <w:kern w:val="0"/>
          <w:sz w:val="20"/>
          <w:szCs w:val="20"/>
          <w:lang w:val="en-US"/>
          <w14:ligatures w14:val="none"/>
        </w:rPr>
        <w:t xml:space="preserve">The application includes files for an employee database that users can customize. </w:t>
      </w:r>
    </w:p>
    <w:p w14:paraId="62DC12E0" w14:textId="77777777" w:rsidR="005C54D7" w:rsidRDefault="005C54D7" w:rsidP="003C2E30">
      <w:pPr>
        <w:pStyle w:val="ListParagraph"/>
        <w:numPr>
          <w:ilvl w:val="0"/>
          <w:numId w:val="8"/>
        </w:numPr>
        <w:spacing w:before="138"/>
        <w:ind w:left="9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val="en-US"/>
          <w14:ligatures w14:val="none"/>
        </w:rPr>
      </w:pPr>
      <w:r w:rsidRPr="005C54D7">
        <w:rPr>
          <w:rFonts w:ascii="Arial" w:eastAsia="Times New Roman" w:hAnsi="Arial" w:cs="Arial"/>
          <w:color w:val="000000"/>
          <w:kern w:val="0"/>
          <w:sz w:val="20"/>
          <w:szCs w:val="20"/>
          <w:lang w:val="en-US"/>
          <w14:ligatures w14:val="none"/>
        </w:rPr>
        <w:t xml:space="preserve">It enables searching based on position and location, merging databases, and modifying employee details. </w:t>
      </w:r>
    </w:p>
    <w:p w14:paraId="638860EE" w14:textId="35947FE5" w:rsidR="005C54D7" w:rsidRPr="003C2E30" w:rsidRDefault="005C54D7" w:rsidP="003C2E30">
      <w:pPr>
        <w:pStyle w:val="ListParagraph"/>
        <w:numPr>
          <w:ilvl w:val="0"/>
          <w:numId w:val="8"/>
        </w:numPr>
        <w:spacing w:before="138"/>
        <w:ind w:left="9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val="en-US"/>
          <w14:ligatures w14:val="none"/>
        </w:rPr>
      </w:pPr>
      <w:r w:rsidRPr="005C54D7">
        <w:rPr>
          <w:rFonts w:ascii="Arial" w:eastAsia="Times New Roman" w:hAnsi="Arial" w:cs="Arial"/>
          <w:color w:val="000000"/>
          <w:kern w:val="0"/>
          <w:sz w:val="20"/>
          <w:szCs w:val="20"/>
          <w:lang w:val="en-US"/>
          <w14:ligatures w14:val="none"/>
        </w:rPr>
        <w:t xml:space="preserve">The GUI allows users to interactively add, remove, and manage employees. </w:t>
      </w:r>
    </w:p>
    <w:p w14:paraId="353DF23D" w14:textId="573B38DA" w:rsidR="005C54D7" w:rsidRPr="00D8402A" w:rsidRDefault="005C54D7" w:rsidP="003C2E30">
      <w:pPr>
        <w:spacing w:before="138" w:line="120" w:lineRule="auto"/>
        <w:ind w:left="-270" w:right="-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/>
          <w14:ligatures w14:val="none"/>
        </w:rPr>
        <w:t>AI Pac</w:t>
      </w:r>
      <w:r w:rsidR="00EA1182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/>
          <w14:ligatures w14:val="none"/>
        </w:rPr>
        <w:t>-</w:t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/>
          <w14:ligatures w14:val="none"/>
        </w:rPr>
        <w:t>Man</w:t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 w:rsidRPr="00D8402A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 w:rsidR="00EA1182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      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AY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D8402A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202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4</w:t>
      </w:r>
      <w:r w:rsidRPr="00D8402A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–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MA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Y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202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4</w:t>
      </w:r>
    </w:p>
    <w:p w14:paraId="2482CB3B" w14:textId="490C4778" w:rsidR="005C54D7" w:rsidRPr="00D8402A" w:rsidRDefault="005C54D7" w:rsidP="003C2E30">
      <w:pPr>
        <w:spacing w:before="1"/>
        <w:ind w:left="-27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>(</w:t>
      </w:r>
      <w:r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>Python</w:t>
      </w:r>
      <w:r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>) (</w:t>
      </w:r>
      <w:r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>Google Collab</w:t>
      </w:r>
      <w:r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>) (</w:t>
      </w:r>
      <w:r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>AI</w:t>
      </w:r>
      <w:r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>) (Git) (GitHub) (</w:t>
      </w:r>
      <w:r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>ML</w:t>
      </w:r>
      <w:r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>) (</w:t>
      </w:r>
      <w:r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>DQN</w:t>
      </w:r>
      <w:r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>) (</w:t>
      </w:r>
      <w:r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>CNN</w:t>
      </w:r>
      <w:r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>)</w:t>
      </w:r>
      <w:r w:rsidR="00EA1182">
        <w:rPr>
          <w:rFonts w:ascii="Arial" w:eastAsia="Times New Roman" w:hAnsi="Arial" w:cs="Arial"/>
          <w:color w:val="000000"/>
          <w:kern w:val="0"/>
          <w:sz w:val="18"/>
          <w:szCs w:val="18"/>
          <w14:ligatures w14:val="none"/>
        </w:rPr>
        <w:t xml:space="preserve"> (PyTorch)</w:t>
      </w:r>
    </w:p>
    <w:p w14:paraId="5240BFF9" w14:textId="77777777" w:rsidR="00EA1182" w:rsidRDefault="00EA1182" w:rsidP="003C2E30">
      <w:pPr>
        <w:pStyle w:val="ListParagraph"/>
        <w:numPr>
          <w:ilvl w:val="0"/>
          <w:numId w:val="9"/>
        </w:numPr>
        <w:spacing w:before="106"/>
        <w:ind w:left="90"/>
        <w:jc w:val="both"/>
        <w:outlineLvl w:val="0"/>
        <w:rPr>
          <w:rFonts w:ascii="Arial" w:eastAsia="Times New Roman" w:hAnsi="Arial" w:cs="Arial"/>
          <w:color w:val="000000"/>
          <w:kern w:val="0"/>
          <w:sz w:val="20"/>
          <w:szCs w:val="20"/>
          <w:lang w:val="en-US"/>
          <w14:ligatures w14:val="none"/>
        </w:rPr>
      </w:pPr>
      <w:r w:rsidRPr="00EA1182">
        <w:rPr>
          <w:rFonts w:ascii="Arial" w:eastAsia="Times New Roman" w:hAnsi="Arial" w:cs="Arial"/>
          <w:color w:val="000000"/>
          <w:kern w:val="0"/>
          <w:sz w:val="20"/>
          <w:szCs w:val="20"/>
          <w:lang w:val="en-US"/>
          <w14:ligatures w14:val="none"/>
        </w:rPr>
        <w:t>Developed a Deep Convolutional Q-Learning (DCQN) model for playing Pac-Man using PyTorch, achieving significant performance improvements by leveraging convolutional neural networks.</w:t>
      </w:r>
    </w:p>
    <w:p w14:paraId="019654CE" w14:textId="77777777" w:rsidR="00EA1182" w:rsidRDefault="00EA1182" w:rsidP="003C2E30">
      <w:pPr>
        <w:pStyle w:val="ListParagraph"/>
        <w:numPr>
          <w:ilvl w:val="0"/>
          <w:numId w:val="9"/>
        </w:numPr>
        <w:spacing w:before="106"/>
        <w:ind w:left="90"/>
        <w:jc w:val="both"/>
        <w:outlineLvl w:val="0"/>
        <w:rPr>
          <w:rFonts w:ascii="Arial" w:eastAsia="Times New Roman" w:hAnsi="Arial" w:cs="Arial"/>
          <w:color w:val="000000"/>
          <w:kern w:val="0"/>
          <w:sz w:val="20"/>
          <w:szCs w:val="20"/>
          <w:lang w:val="en-US"/>
          <w14:ligatures w14:val="none"/>
        </w:rPr>
      </w:pPr>
      <w:r w:rsidRPr="00EA1182">
        <w:rPr>
          <w:rFonts w:ascii="Arial" w:eastAsia="Times New Roman" w:hAnsi="Arial" w:cs="Arial"/>
          <w:color w:val="000000"/>
          <w:kern w:val="0"/>
          <w:sz w:val="20"/>
          <w:szCs w:val="20"/>
          <w:lang w:val="en-US"/>
          <w14:ligatures w14:val="none"/>
        </w:rPr>
        <w:t>Implemented a reinforcement learning pipeline, including state preprocessing, experience replay, and target network updates, resulting in efficient and stable training over 2000 episodes.</w:t>
      </w:r>
    </w:p>
    <w:p w14:paraId="35CA2BBB" w14:textId="21DBA003" w:rsidR="00EA1182" w:rsidRDefault="00EA1182" w:rsidP="003C2E30">
      <w:pPr>
        <w:pStyle w:val="ListParagraph"/>
        <w:numPr>
          <w:ilvl w:val="0"/>
          <w:numId w:val="9"/>
        </w:numPr>
        <w:spacing w:before="106"/>
        <w:ind w:left="90"/>
        <w:jc w:val="both"/>
        <w:outlineLvl w:val="0"/>
        <w:rPr>
          <w:rFonts w:ascii="Arial" w:eastAsia="Times New Roman" w:hAnsi="Arial" w:cs="Arial"/>
          <w:color w:val="000000"/>
          <w:kern w:val="0"/>
          <w:sz w:val="20"/>
          <w:szCs w:val="20"/>
          <w:lang w:val="en-US"/>
          <w14:ligatures w14:val="none"/>
        </w:rPr>
      </w:pPr>
      <w:r w:rsidRPr="00EA1182">
        <w:rPr>
          <w:rFonts w:ascii="Arial" w:eastAsia="Times New Roman" w:hAnsi="Arial" w:cs="Arial"/>
          <w:color w:val="000000"/>
          <w:kern w:val="0"/>
          <w:sz w:val="20"/>
          <w:szCs w:val="20"/>
          <w:lang w:val="en-US"/>
          <w14:ligatures w14:val="none"/>
        </w:rPr>
        <w:t>Integrated Gymnasium environment for real-time game simulation and evaluation, successfully training the model to solve the MsPacmanDeterministic-v0 environment and visualizing the results with video rendering.</w:t>
      </w:r>
    </w:p>
    <w:p w14:paraId="7FC896AB" w14:textId="1F851B5E" w:rsidR="00240FE7" w:rsidRDefault="00240FE7" w:rsidP="003C2E30">
      <w:pPr>
        <w:spacing w:before="106"/>
        <w:ind w:left="-270"/>
        <w:jc w:val="both"/>
        <w:outlineLvl w:val="0"/>
        <w:rPr>
          <w:rFonts w:ascii="Arial" w:eastAsia="Times New Roman" w:hAnsi="Arial" w:cs="Arial"/>
          <w:b/>
          <w:bCs/>
          <w:color w:val="00AB44"/>
          <w:kern w:val="36"/>
          <w:sz w:val="28"/>
          <w:szCs w:val="28"/>
          <w14:ligatures w14:val="none"/>
        </w:rPr>
      </w:pPr>
      <w:r>
        <w:rPr>
          <w:rFonts w:ascii="Arial" w:eastAsia="Times New Roman" w:hAnsi="Arial" w:cs="Arial"/>
          <w:b/>
          <w:bCs/>
          <w:color w:val="00AB44"/>
          <w:kern w:val="36"/>
          <w:sz w:val="28"/>
          <w:szCs w:val="28"/>
          <w14:ligatures w14:val="none"/>
        </w:rPr>
        <w:t>Certificat</w:t>
      </w:r>
      <w:r w:rsidR="00B10896">
        <w:rPr>
          <w:rFonts w:ascii="Arial" w:eastAsia="Times New Roman" w:hAnsi="Arial" w:cs="Arial"/>
          <w:b/>
          <w:bCs/>
          <w:color w:val="00AB44"/>
          <w:kern w:val="36"/>
          <w:sz w:val="28"/>
          <w:szCs w:val="28"/>
          <w14:ligatures w14:val="none"/>
        </w:rPr>
        <w:t>ions</w:t>
      </w:r>
    </w:p>
    <w:p w14:paraId="52E505C1" w14:textId="5330F4A2" w:rsidR="00B10896" w:rsidRPr="00D8402A" w:rsidRDefault="00B10896" w:rsidP="003C2E30">
      <w:pPr>
        <w:spacing w:before="138" w:line="120" w:lineRule="auto"/>
        <w:ind w:left="-270" w:right="-3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B10896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/>
          <w14:ligatures w14:val="none"/>
        </w:rPr>
        <w:t>Microsoft Office Specialist Master Certification (</w:t>
      </w:r>
      <w:r w:rsidR="003C2E30" w:rsidRPr="00B10896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/>
          <w14:ligatures w14:val="none"/>
        </w:rPr>
        <w:t xml:space="preserve">MOS) </w:t>
      </w:r>
      <w:r w:rsidR="003C2E30" w:rsidRPr="00B10896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 w:rsidRPr="00D8402A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 w:rsidR="003C2E30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          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</w:t>
      </w:r>
      <w:r w:rsidR="003C2E30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D8402A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202</w:t>
      </w:r>
      <w:r w:rsidR="003C2E30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0 - Present</w:t>
      </w:r>
    </w:p>
    <w:p w14:paraId="38D5682C" w14:textId="2DD83919" w:rsidR="003C2E30" w:rsidRDefault="003C2E30" w:rsidP="003C2E30">
      <w:pPr>
        <w:pStyle w:val="ListParagraph"/>
        <w:numPr>
          <w:ilvl w:val="0"/>
          <w:numId w:val="10"/>
        </w:numPr>
        <w:spacing w:before="106"/>
        <w:jc w:val="both"/>
        <w:outlineLvl w:val="0"/>
        <w:rPr>
          <w:rFonts w:ascii="Arial" w:eastAsia="Times New Roman" w:hAnsi="Arial" w:cs="Arial"/>
          <w:color w:val="000000"/>
          <w:kern w:val="0"/>
          <w:sz w:val="20"/>
          <w:szCs w:val="20"/>
          <w:lang w:val="en-US"/>
          <w14:ligatures w14:val="none"/>
        </w:rPr>
      </w:pPr>
      <w:r w:rsidRPr="003C2E30">
        <w:rPr>
          <w:rFonts w:ascii="Arial" w:eastAsia="Times New Roman" w:hAnsi="Arial" w:cs="Arial"/>
          <w:color w:val="000000"/>
          <w:kern w:val="0"/>
          <w:sz w:val="20"/>
          <w:szCs w:val="20"/>
          <w:lang w:val="en-US"/>
          <w14:ligatures w14:val="none"/>
        </w:rPr>
        <w:t>MOS certified: proficient in Microsoft Office Suite for efficient</w:t>
      </w:r>
      <w:r w:rsidRPr="003C2E30">
        <w:rPr>
          <w:rFonts w:ascii="Arial" w:eastAsia="Times New Roman" w:hAnsi="Arial" w:cs="Arial"/>
          <w:color w:val="000000"/>
          <w:kern w:val="0"/>
          <w:sz w:val="20"/>
          <w:szCs w:val="20"/>
          <w:lang w:val="en-US"/>
          <w14:ligatures w14:val="none"/>
        </w:rPr>
        <w:t xml:space="preserve"> </w:t>
      </w:r>
      <w:r w:rsidRPr="003C2E30">
        <w:rPr>
          <w:rFonts w:ascii="Arial" w:eastAsia="Times New Roman" w:hAnsi="Arial" w:cs="Arial"/>
          <w:color w:val="000000"/>
          <w:kern w:val="0"/>
          <w:sz w:val="20"/>
          <w:szCs w:val="20"/>
          <w:lang w:val="en-US"/>
          <w14:ligatures w14:val="none"/>
        </w:rPr>
        <w:t xml:space="preserve">productivity and data management. </w:t>
      </w:r>
    </w:p>
    <w:p w14:paraId="026C1323" w14:textId="52A8E23C" w:rsidR="003C2E30" w:rsidRPr="003C2E30" w:rsidRDefault="003C2E30" w:rsidP="003C2E30">
      <w:pPr>
        <w:spacing w:before="138" w:line="120" w:lineRule="auto"/>
        <w:ind w:left="-270" w:right="-360"/>
        <w:jc w:val="both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/>
          <w14:ligatures w14:val="none"/>
        </w:rPr>
        <w:t>Foundational C# with Microsoft</w:t>
      </w:r>
      <w:r w:rsidRPr="00B10896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/>
          <w14:ligatures w14:val="none"/>
        </w:rPr>
        <w:t xml:space="preserve"> </w:t>
      </w:r>
      <w:r w:rsidRPr="00B10896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 w:rsidRPr="00D8402A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  <w:t xml:space="preserve">           </w:t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ab/>
        <w:t xml:space="preserve">          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Y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D8402A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202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4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- Present</w:t>
      </w:r>
    </w:p>
    <w:p w14:paraId="44B00DA4" w14:textId="77777777" w:rsidR="003C2E30" w:rsidRPr="003C2E30" w:rsidRDefault="003C2E30" w:rsidP="003C2E30">
      <w:pPr>
        <w:pStyle w:val="ListParagraph"/>
        <w:numPr>
          <w:ilvl w:val="0"/>
          <w:numId w:val="10"/>
        </w:numPr>
        <w:spacing w:before="106"/>
        <w:jc w:val="both"/>
        <w:outlineLvl w:val="0"/>
        <w:rPr>
          <w:rFonts w:ascii="Arial" w:eastAsia="Times New Roman" w:hAnsi="Arial" w:cs="Arial"/>
          <w:color w:val="000000"/>
          <w:kern w:val="0"/>
          <w:sz w:val="20"/>
          <w:szCs w:val="20"/>
          <w:lang w:val="en-US"/>
          <w14:ligatures w14:val="none"/>
        </w:rPr>
      </w:pPr>
      <w:r w:rsidRPr="003C2E30">
        <w:rPr>
          <w:rFonts w:ascii="Arial" w:eastAsia="Times New Roman" w:hAnsi="Arial" w:cs="Arial"/>
          <w:color w:val="000000"/>
          <w:kern w:val="0"/>
          <w:sz w:val="20"/>
          <w:szCs w:val="20"/>
          <w:lang w:val="en-US"/>
          <w14:ligatures w14:val="none"/>
        </w:rPr>
        <w:t>Earned a foundational certification in C# from Microsoft, demonstrating proficiency in object-oriented programming, data structures, and software development best practices.</w:t>
      </w:r>
    </w:p>
    <w:p w14:paraId="6F823347" w14:textId="10F5E71D" w:rsidR="00C31442" w:rsidRPr="00D8402A" w:rsidRDefault="00C31442" w:rsidP="003C2E30">
      <w:pPr>
        <w:spacing w:before="106"/>
        <w:ind w:left="-27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D8402A">
        <w:rPr>
          <w:rFonts w:ascii="Arial" w:eastAsia="Times New Roman" w:hAnsi="Arial" w:cs="Arial"/>
          <w:b/>
          <w:bCs/>
          <w:color w:val="00AB44"/>
          <w:kern w:val="36"/>
          <w:sz w:val="28"/>
          <w:szCs w:val="28"/>
          <w14:ligatures w14:val="none"/>
        </w:rPr>
        <w:t>Leadership Experience</w:t>
      </w:r>
    </w:p>
    <w:p w14:paraId="70F62094" w14:textId="73A206E1" w:rsidR="00C31442" w:rsidRPr="00D8402A" w:rsidRDefault="00957424" w:rsidP="003C2E30">
      <w:pPr>
        <w:spacing w:before="93"/>
        <w:ind w:left="-27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343744"/>
          <w:kern w:val="0"/>
          <w:sz w:val="22"/>
          <w:szCs w:val="22"/>
          <w14:ligatures w14:val="none"/>
        </w:rPr>
        <w:t>Key Club</w:t>
      </w:r>
      <w:r w:rsidR="00C31442" w:rsidRPr="00D8402A">
        <w:rPr>
          <w:rFonts w:ascii="Arial" w:eastAsia="Times New Roman" w:hAnsi="Arial" w:cs="Arial"/>
          <w:b/>
          <w:bCs/>
          <w:color w:val="343744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color w:val="343744"/>
          <w:kern w:val="0"/>
          <w:sz w:val="22"/>
          <w:szCs w:val="22"/>
          <w14:ligatures w14:val="none"/>
        </w:rPr>
        <w:t>–</w:t>
      </w:r>
      <w:r w:rsidR="00C31442" w:rsidRPr="00D8402A">
        <w:rPr>
          <w:rFonts w:ascii="Arial" w:eastAsia="Times New Roman" w:hAnsi="Arial" w:cs="Arial"/>
          <w:b/>
          <w:bCs/>
          <w:color w:val="343744"/>
          <w:kern w:val="0"/>
          <w:sz w:val="22"/>
          <w:szCs w:val="22"/>
          <w14:ligatures w14:val="none"/>
        </w:rPr>
        <w:t xml:space="preserve"> </w:t>
      </w:r>
      <w:r>
        <w:rPr>
          <w:rFonts w:ascii="Arial" w:eastAsia="Times New Roman" w:hAnsi="Arial" w:cs="Arial"/>
          <w:color w:val="343744"/>
          <w:kern w:val="0"/>
          <w:sz w:val="22"/>
          <w:szCs w:val="22"/>
          <w14:ligatures w14:val="none"/>
        </w:rPr>
        <w:t>Volunteer Member</w:t>
      </w:r>
    </w:p>
    <w:p w14:paraId="649831B2" w14:textId="77777777" w:rsidR="00957424" w:rsidRDefault="00957424" w:rsidP="003C2E30">
      <w:pPr>
        <w:spacing w:before="99"/>
        <w:ind w:left="-27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957424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Engaged in Key Club service: fundraisers, cleanups, shelter aid, and education support. Demonstrated leadership and social responsibility</w:t>
      </w:r>
      <w:r w:rsidRPr="00957424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</w:t>
      </w:r>
    </w:p>
    <w:p w14:paraId="73E0135C" w14:textId="07FAB102" w:rsidR="00C31442" w:rsidRPr="00D8402A" w:rsidRDefault="00C17880" w:rsidP="003C2E30">
      <w:pPr>
        <w:spacing w:before="99"/>
        <w:ind w:left="-27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FBLA</w:t>
      </w:r>
      <w:r w:rsidR="00C31442" w:rsidRPr="00D8402A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 </w:t>
      </w:r>
      <w:r w:rsidR="00C31442" w:rsidRPr="00D840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—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mber</w:t>
      </w:r>
    </w:p>
    <w:p w14:paraId="29F9A5EB" w14:textId="77777777" w:rsidR="00C17880" w:rsidRDefault="00C17880" w:rsidP="003C2E30">
      <w:pPr>
        <w:spacing w:before="130"/>
        <w:ind w:left="-270"/>
        <w:jc w:val="both"/>
        <w:outlineLvl w:val="0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C17880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Engaged in leadership and business activities: project collaboration, workshops, and networking for career preparation. </w:t>
      </w:r>
    </w:p>
    <w:p w14:paraId="73A6CCEB" w14:textId="79681BA6" w:rsidR="00C31442" w:rsidRPr="00D8402A" w:rsidRDefault="00C31442" w:rsidP="003C2E30">
      <w:pPr>
        <w:spacing w:before="130"/>
        <w:ind w:left="-27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D8402A">
        <w:rPr>
          <w:rFonts w:ascii="Arial" w:eastAsia="Times New Roman" w:hAnsi="Arial" w:cs="Arial"/>
          <w:b/>
          <w:bCs/>
          <w:color w:val="00AB44"/>
          <w:kern w:val="36"/>
          <w:sz w:val="28"/>
          <w:szCs w:val="28"/>
          <w14:ligatures w14:val="none"/>
        </w:rPr>
        <w:t>Skills &amp; Interests</w:t>
      </w:r>
    </w:p>
    <w:p w14:paraId="61103946" w14:textId="6DC764A9" w:rsidR="00C31442" w:rsidRPr="00D8402A" w:rsidRDefault="00C31442" w:rsidP="003C2E30">
      <w:pPr>
        <w:spacing w:before="93"/>
        <w:ind w:left="-27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8402A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Technical Knowledge: </w:t>
      </w:r>
      <w:r w:rsidR="005C54D7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Java</w:t>
      </w:r>
      <w:r w:rsidR="00C17880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, </w:t>
      </w:r>
      <w:r w:rsidR="005C54D7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Python</w:t>
      </w:r>
      <w:r w:rsidR="00C17880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, </w:t>
      </w:r>
      <w:r w:rsidR="005C54D7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C#</w:t>
      </w:r>
      <w:r w:rsidRPr="00D8402A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, </w:t>
      </w:r>
      <w:r w:rsidR="005C54D7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C Language</w:t>
      </w:r>
      <w:r w:rsidRPr="00D8402A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, </w:t>
      </w:r>
      <w:r w:rsidR="00C17880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Xcode, VScode, </w:t>
      </w:r>
      <w:r w:rsidR="005C54D7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Swift UI, Artificial intelligence</w:t>
      </w:r>
    </w:p>
    <w:p w14:paraId="46720D78" w14:textId="63DEED56" w:rsidR="00C31442" w:rsidRPr="00D8402A" w:rsidRDefault="00C31442" w:rsidP="003C2E30">
      <w:pPr>
        <w:spacing w:before="30"/>
        <w:ind w:left="-27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8402A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Skills</w:t>
      </w:r>
      <w:r w:rsidRPr="00D840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: </w:t>
      </w:r>
      <w:r w:rsidRPr="00D8402A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Lucid Charts, Excel, Adobe Photoshop, PowerPoint</w:t>
      </w:r>
      <w:r w:rsidR="005C54D7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, Word, Outlook, Photography, Volleyball, Badminton</w:t>
      </w:r>
    </w:p>
    <w:p w14:paraId="207B82AC" w14:textId="60BC5FD1" w:rsidR="00C31442" w:rsidRPr="00D8402A" w:rsidRDefault="00C31442" w:rsidP="003C2E30">
      <w:pPr>
        <w:spacing w:before="29"/>
        <w:ind w:left="-27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8402A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 xml:space="preserve">Soft Skills: </w:t>
      </w:r>
      <w:r w:rsidRPr="00D8402A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elf Starter</w:t>
      </w:r>
      <w:r w:rsidRPr="00D8402A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, Problem solving, Organizational skills, Risk Management, Startup Vision, Multitasking, Teamwork</w:t>
      </w:r>
      <w:r w:rsidR="005C54D7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, Quick Learner</w:t>
      </w:r>
    </w:p>
    <w:p w14:paraId="046D57D0" w14:textId="77777777" w:rsidR="00EA1182" w:rsidRDefault="00EA1182" w:rsidP="003C2E30">
      <w:pPr>
        <w:ind w:left="-270"/>
        <w:jc w:val="both"/>
      </w:pPr>
    </w:p>
    <w:sectPr w:rsidR="00EA1182" w:rsidSect="003C2E30"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82921" w14:textId="77777777" w:rsidR="00591FD3" w:rsidRDefault="00591FD3" w:rsidP="00C31442">
      <w:r>
        <w:separator/>
      </w:r>
    </w:p>
  </w:endnote>
  <w:endnote w:type="continuationSeparator" w:id="0">
    <w:p w14:paraId="0D396AB3" w14:textId="77777777" w:rsidR="00591FD3" w:rsidRDefault="00591FD3" w:rsidP="00C3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19C7A" w14:textId="77777777" w:rsidR="00591FD3" w:rsidRDefault="00591FD3" w:rsidP="00C31442">
      <w:r>
        <w:separator/>
      </w:r>
    </w:p>
  </w:footnote>
  <w:footnote w:type="continuationSeparator" w:id="0">
    <w:p w14:paraId="27634BFF" w14:textId="77777777" w:rsidR="00591FD3" w:rsidRDefault="00591FD3" w:rsidP="00C31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BAD"/>
    <w:multiLevelType w:val="multilevel"/>
    <w:tmpl w:val="EC4A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D5DCE"/>
    <w:multiLevelType w:val="multilevel"/>
    <w:tmpl w:val="FBAE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5068E"/>
    <w:multiLevelType w:val="hybridMultilevel"/>
    <w:tmpl w:val="38E888B6"/>
    <w:lvl w:ilvl="0" w:tplc="0409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3" w15:restartNumberingAfterBreak="0">
    <w:nsid w:val="22D75A03"/>
    <w:multiLevelType w:val="hybridMultilevel"/>
    <w:tmpl w:val="D11227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0AB2D1D"/>
    <w:multiLevelType w:val="multilevel"/>
    <w:tmpl w:val="C7AC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FE3342"/>
    <w:multiLevelType w:val="hybridMultilevel"/>
    <w:tmpl w:val="BF3874A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54283A5C"/>
    <w:multiLevelType w:val="hybridMultilevel"/>
    <w:tmpl w:val="3312A964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" w15:restartNumberingAfterBreak="0">
    <w:nsid w:val="5A6A5C6A"/>
    <w:multiLevelType w:val="multilevel"/>
    <w:tmpl w:val="210E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47165E"/>
    <w:multiLevelType w:val="hybridMultilevel"/>
    <w:tmpl w:val="B6E4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67AEE"/>
    <w:multiLevelType w:val="hybridMultilevel"/>
    <w:tmpl w:val="79B4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306177">
    <w:abstractNumId w:val="4"/>
  </w:num>
  <w:num w:numId="2" w16cid:durableId="567962509">
    <w:abstractNumId w:val="1"/>
  </w:num>
  <w:num w:numId="3" w16cid:durableId="1208294397">
    <w:abstractNumId w:val="7"/>
  </w:num>
  <w:num w:numId="4" w16cid:durableId="37627266">
    <w:abstractNumId w:val="0"/>
  </w:num>
  <w:num w:numId="5" w16cid:durableId="331372301">
    <w:abstractNumId w:val="6"/>
  </w:num>
  <w:num w:numId="6" w16cid:durableId="72165512">
    <w:abstractNumId w:val="3"/>
  </w:num>
  <w:num w:numId="7" w16cid:durableId="11349577">
    <w:abstractNumId w:val="8"/>
  </w:num>
  <w:num w:numId="8" w16cid:durableId="1344436398">
    <w:abstractNumId w:val="9"/>
  </w:num>
  <w:num w:numId="9" w16cid:durableId="1631328534">
    <w:abstractNumId w:val="2"/>
  </w:num>
  <w:num w:numId="10" w16cid:durableId="857815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442"/>
    <w:rsid w:val="0002148D"/>
    <w:rsid w:val="000A13E3"/>
    <w:rsid w:val="00240FE7"/>
    <w:rsid w:val="003C2E30"/>
    <w:rsid w:val="00591FD3"/>
    <w:rsid w:val="005C54D7"/>
    <w:rsid w:val="005D0C6D"/>
    <w:rsid w:val="008B08AE"/>
    <w:rsid w:val="00957424"/>
    <w:rsid w:val="00B10896"/>
    <w:rsid w:val="00C17880"/>
    <w:rsid w:val="00C31442"/>
    <w:rsid w:val="00DD2CF3"/>
    <w:rsid w:val="00EA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75121"/>
  <w15:chartTrackingRefBased/>
  <w15:docId w15:val="{655BC072-6A18-1B46-9CE0-56326725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442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4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14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4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14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14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144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144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144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144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4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14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14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14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14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14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14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14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14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144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4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144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14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144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14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14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14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14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14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144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3144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314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442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C314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442"/>
    <w:rPr>
      <w:lang w:val="en-CA"/>
    </w:rPr>
  </w:style>
  <w:style w:type="character" w:styleId="Hyperlink">
    <w:name w:val="Hyperlink"/>
    <w:basedOn w:val="DefaultParagraphFont"/>
    <w:uiPriority w:val="99"/>
    <w:unhideWhenUsed/>
    <w:rsid w:val="00C3144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14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144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shish-gaurav-surapuraju-7310181a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shish5525.github.io/PersonalWebsite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ABC10A-8E39-824C-BC8C-81F4CA55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Surapuraju</dc:creator>
  <cp:keywords/>
  <dc:description/>
  <cp:lastModifiedBy>Ashish Surapuraju</cp:lastModifiedBy>
  <cp:revision>3</cp:revision>
  <dcterms:created xsi:type="dcterms:W3CDTF">2024-05-29T17:03:00Z</dcterms:created>
  <dcterms:modified xsi:type="dcterms:W3CDTF">2024-05-29T18:32:00Z</dcterms:modified>
</cp:coreProperties>
</file>